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11" w:rsidRDefault="004223D9" w:rsidP="003A571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ensus Blocks Funded by Final </w:t>
      </w:r>
      <w:r w:rsidR="00F04543">
        <w:rPr>
          <w:b/>
          <w:u w:val="single"/>
        </w:rPr>
        <w:t xml:space="preserve">Alternative </w:t>
      </w:r>
      <w:r>
        <w:rPr>
          <w:b/>
          <w:u w:val="single"/>
        </w:rPr>
        <w:t>Connect America Cost Model</w:t>
      </w:r>
    </w:p>
    <w:p w:rsidR="00AD6FEB" w:rsidRDefault="00FC6DCD" w:rsidP="00BC3610">
      <w:pPr>
        <w:spacing w:after="120"/>
        <w:jc w:val="center"/>
      </w:pPr>
      <w:r w:rsidRPr="00FC6DCD">
        <w:rPr>
          <w:b/>
          <w:u w:val="single"/>
        </w:rPr>
        <w:t>Wor</w:t>
      </w:r>
      <w:r w:rsidR="009169FC">
        <w:rPr>
          <w:b/>
          <w:u w:val="single"/>
        </w:rPr>
        <w:t>king with the Census Block List</w:t>
      </w:r>
    </w:p>
    <w:p w:rsidR="00FC6DCD" w:rsidRDefault="004223D9" w:rsidP="00C23502">
      <w:pPr>
        <w:spacing w:after="120" w:line="240" w:lineRule="auto"/>
      </w:pPr>
      <w:r>
        <w:t>When the</w:t>
      </w:r>
      <w:r w:rsidR="00A1118B">
        <w:t xml:space="preserve"> </w:t>
      </w:r>
      <w:r>
        <w:t xml:space="preserve">list of census blocks funded by the final </w:t>
      </w:r>
      <w:r w:rsidR="00F04543">
        <w:t xml:space="preserve">Alternative </w:t>
      </w:r>
      <w:r>
        <w:t>Connect America Cost Model</w:t>
      </w:r>
      <w:r w:rsidR="00FC6DCD">
        <w:t xml:space="preserve"> (</w:t>
      </w:r>
      <w:r w:rsidR="00FD795E" w:rsidRPr="00FD795E">
        <w:t>https://www.fcc.gov/general/rate-return-resources#model</w:t>
      </w:r>
      <w:r w:rsidR="00FC6DCD">
        <w:t xml:space="preserve">) is downloaded and opened </w:t>
      </w:r>
      <w:r w:rsidR="00C136D0">
        <w:t xml:space="preserve">directly </w:t>
      </w:r>
      <w:r w:rsidR="00FC6DCD">
        <w:t xml:space="preserve">in Microsoft Excel by double-clicking the filename, the Census Block ID (CBFIPS) may appear as scientific notation rather than a text field (1.0100102e+11 rather than 010010201001).  </w:t>
      </w:r>
      <w:r w:rsidR="00C136D0">
        <w:t xml:space="preserve">This issue is </w:t>
      </w:r>
      <w:r w:rsidR="009169FC">
        <w:t>due to Excel treating data as “</w:t>
      </w:r>
      <w:r w:rsidR="00C136D0">
        <w:t>general</w:t>
      </w:r>
      <w:r w:rsidR="009169FC">
        <w:t>”</w:t>
      </w:r>
      <w:r w:rsidR="00C136D0">
        <w:t xml:space="preserve"> format.  The preferred method for opening the census block list is to import it in Excel as a </w:t>
      </w:r>
      <w:r w:rsidR="009169FC">
        <w:t>“</w:t>
      </w:r>
      <w:r w:rsidR="00C136D0">
        <w:t>text</w:t>
      </w:r>
      <w:r w:rsidR="009169FC">
        <w:t>”</w:t>
      </w:r>
      <w:r w:rsidR="00C136D0">
        <w:t xml:space="preserve"> format.  </w:t>
      </w:r>
      <w:r w:rsidR="009855A5">
        <w:t xml:space="preserve">The step-by-step process for importing the census block list is </w:t>
      </w:r>
      <w:r w:rsidR="00FC6DCD">
        <w:t>described below.</w:t>
      </w:r>
    </w:p>
    <w:p w:rsidR="0097480F" w:rsidRDefault="0097480F" w:rsidP="0097480F">
      <w:pPr>
        <w:spacing w:after="0"/>
        <w:ind w:firstLine="360"/>
        <w:rPr>
          <w:b/>
        </w:rPr>
      </w:pPr>
    </w:p>
    <w:p w:rsidR="00DD5E9C" w:rsidRDefault="009855A5" w:rsidP="00EB16BA">
      <w:pPr>
        <w:spacing w:after="120"/>
        <w:ind w:left="360"/>
        <w:rPr>
          <w:b/>
        </w:rPr>
      </w:pPr>
      <w:r w:rsidRPr="00A1118B">
        <w:rPr>
          <w:b/>
        </w:rPr>
        <w:t>Step One:</w:t>
      </w:r>
      <w:r w:rsidR="000D43CE">
        <w:rPr>
          <w:b/>
        </w:rPr>
        <w:t xml:space="preserve"> </w:t>
      </w:r>
      <w:r w:rsidR="00F04543">
        <w:rPr>
          <w:b/>
        </w:rPr>
        <w:t xml:space="preserve">Save and download </w:t>
      </w:r>
      <w:r w:rsidR="000D43CE">
        <w:rPr>
          <w:b/>
        </w:rPr>
        <w:t>the</w:t>
      </w:r>
      <w:r w:rsidRPr="00A1118B">
        <w:rPr>
          <w:b/>
        </w:rPr>
        <w:t xml:space="preserve"> </w:t>
      </w:r>
      <w:r w:rsidR="00B2772E">
        <w:rPr>
          <w:b/>
        </w:rPr>
        <w:t xml:space="preserve">List of Census Blocks Funded by Final </w:t>
      </w:r>
      <w:r w:rsidR="00F04543">
        <w:rPr>
          <w:b/>
        </w:rPr>
        <w:t xml:space="preserve">Alternative </w:t>
      </w:r>
      <w:r w:rsidR="00B2772E">
        <w:rPr>
          <w:b/>
        </w:rPr>
        <w:t>Connect America Cost Model</w:t>
      </w:r>
    </w:p>
    <w:p w:rsidR="00EB16BA" w:rsidRDefault="00EB16BA" w:rsidP="00EB16BA">
      <w:pPr>
        <w:spacing w:after="120"/>
        <w:ind w:left="360"/>
        <w:rPr>
          <w:b/>
        </w:rPr>
      </w:pPr>
    </w:p>
    <w:p w:rsidR="00F04543" w:rsidRDefault="00F04543" w:rsidP="00B2772E">
      <w:pPr>
        <w:spacing w:after="120"/>
        <w:ind w:left="360"/>
        <w:rPr>
          <w:b/>
        </w:rPr>
      </w:pPr>
      <w:r w:rsidRPr="00A1118B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2130C" wp14:editId="03517287">
                <wp:simplePos x="0" y="0"/>
                <wp:positionH relativeFrom="column">
                  <wp:posOffset>2863580</wp:posOffset>
                </wp:positionH>
                <wp:positionV relativeFrom="paragraph">
                  <wp:posOffset>3400560</wp:posOffset>
                </wp:positionV>
                <wp:extent cx="342900" cy="130810"/>
                <wp:effectExtent l="38100" t="0" r="19050" b="787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308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C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5.5pt;margin-top:267.75pt;width:27pt;height:10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" strokecolor="black [3040]" strokeweight="2pt">
                <v:stroke endarrow="open"/>
              </v:shape>
            </w:pict>
          </mc:Fallback>
        </mc:AlternateContent>
      </w:r>
      <w:r w:rsidRPr="00F04543">
        <w:rPr>
          <w:noProof/>
        </w:rPr>
        <w:drawing>
          <wp:inline distT="0" distB="0" distL="0" distR="0" wp14:anchorId="46BBFA44" wp14:editId="347CD50D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BA" w:rsidRDefault="00EB16BA" w:rsidP="00EB16BA">
      <w:pPr>
        <w:spacing w:after="120"/>
        <w:ind w:firstLine="360"/>
        <w:rPr>
          <w:b/>
        </w:rPr>
      </w:pPr>
    </w:p>
    <w:p w:rsidR="00EB16BA" w:rsidRDefault="00EB16BA" w:rsidP="00EB16BA">
      <w:pPr>
        <w:spacing w:after="120"/>
        <w:ind w:firstLine="360"/>
        <w:rPr>
          <w:b/>
        </w:rPr>
      </w:pPr>
    </w:p>
    <w:p w:rsidR="00EB16BA" w:rsidRDefault="00EB16BA" w:rsidP="00EB16BA">
      <w:pPr>
        <w:spacing w:after="120"/>
        <w:ind w:firstLine="360"/>
        <w:rPr>
          <w:b/>
        </w:rPr>
      </w:pPr>
    </w:p>
    <w:p w:rsidR="00EB16BA" w:rsidRDefault="00EB16BA" w:rsidP="00EB16BA">
      <w:pPr>
        <w:spacing w:after="120"/>
        <w:ind w:firstLine="360"/>
        <w:rPr>
          <w:b/>
        </w:rPr>
      </w:pPr>
    </w:p>
    <w:p w:rsidR="00EB16BA" w:rsidRDefault="000D43CE" w:rsidP="00EB16BA">
      <w:pPr>
        <w:spacing w:after="120"/>
        <w:ind w:firstLine="360"/>
        <w:rPr>
          <w:b/>
        </w:rPr>
      </w:pPr>
      <w:r>
        <w:rPr>
          <w:b/>
        </w:rPr>
        <w:lastRenderedPageBreak/>
        <w:t xml:space="preserve">Step Two: </w:t>
      </w:r>
      <w:r w:rsidR="00686753">
        <w:rPr>
          <w:b/>
        </w:rPr>
        <w:t>Unzip ACAM</w:t>
      </w:r>
      <w:r w:rsidR="00EB16BA">
        <w:rPr>
          <w:b/>
        </w:rPr>
        <w:t xml:space="preserve">23_CBFundedlist_Final 080316.zip </w:t>
      </w:r>
    </w:p>
    <w:p w:rsidR="00686753" w:rsidRDefault="00EB16BA" w:rsidP="00EB16BA">
      <w:pPr>
        <w:spacing w:after="120"/>
        <w:ind w:firstLine="360"/>
        <w:rPr>
          <w:b/>
        </w:rPr>
      </w:pPr>
      <w:r w:rsidRPr="00A1118B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BAC56E" wp14:editId="3034F81C">
                <wp:simplePos x="0" y="0"/>
                <wp:positionH relativeFrom="column">
                  <wp:posOffset>3873717</wp:posOffset>
                </wp:positionH>
                <wp:positionV relativeFrom="paragraph">
                  <wp:posOffset>380054</wp:posOffset>
                </wp:positionV>
                <wp:extent cx="343534" cy="130988"/>
                <wp:effectExtent l="38100" t="0" r="19050" b="787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4" cy="1309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97FA" id="Straight Arrow Connector 4" o:spid="_x0000_s1026" type="#_x0000_t32" style="position:absolute;margin-left:305pt;margin-top:29.95pt;width:27.05pt;height:10.3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" strokecolor="black [3040]" strokeweight="2pt">
                <v:stroke endarrow="open"/>
              </v:shape>
            </w:pict>
          </mc:Fallback>
        </mc:AlternateContent>
      </w:r>
      <w:r w:rsidR="0068675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5pt;height:107.75pt">
            <v:imagedata r:id="rId7" o:title="Unzip"/>
          </v:shape>
        </w:pict>
      </w:r>
    </w:p>
    <w:p w:rsidR="00BC1B25" w:rsidRDefault="00BC1B25" w:rsidP="001B1793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5EE507" wp14:editId="2E84EF86">
                <wp:simplePos x="0" y="0"/>
                <wp:positionH relativeFrom="column">
                  <wp:posOffset>4169856</wp:posOffset>
                </wp:positionH>
                <wp:positionV relativeFrom="paragraph">
                  <wp:posOffset>5404</wp:posOffset>
                </wp:positionV>
                <wp:extent cx="349574" cy="505838"/>
                <wp:effectExtent l="38100" t="0" r="31750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74" cy="50583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9626" id="Straight Arrow Connector 5" o:spid="_x0000_s1026" type="#_x0000_t32" style="position:absolute;margin-left:328.35pt;margin-top:.45pt;width:27.55pt;height:39.8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" strokecolor="black [3040]" strokeweight="2pt">
                <v:stroke endarrow="open"/>
              </v:shape>
            </w:pict>
          </mc:Fallback>
        </mc:AlternateContent>
      </w:r>
    </w:p>
    <w:p w:rsidR="009855A5" w:rsidRDefault="000D43CE" w:rsidP="008C02E1">
      <w:pPr>
        <w:spacing w:after="120"/>
        <w:ind w:firstLine="360"/>
        <w:rPr>
          <w:b/>
        </w:rPr>
      </w:pPr>
      <w:r>
        <w:rPr>
          <w:b/>
        </w:rPr>
        <w:t>Step Three</w:t>
      </w:r>
      <w:r w:rsidR="009855A5" w:rsidRPr="00A1118B">
        <w:rPr>
          <w:b/>
        </w:rPr>
        <w:t xml:space="preserve">: </w:t>
      </w:r>
      <w:r w:rsidR="00686753">
        <w:rPr>
          <w:b/>
        </w:rPr>
        <w:t>Open Excel and C</w:t>
      </w:r>
      <w:r>
        <w:rPr>
          <w:b/>
        </w:rPr>
        <w:t>lick on</w:t>
      </w:r>
      <w:r w:rsidR="009855A5" w:rsidRPr="00A1118B">
        <w:rPr>
          <w:b/>
        </w:rPr>
        <w:t xml:space="preserve"> the Data Tab</w:t>
      </w:r>
    </w:p>
    <w:p w:rsidR="00EB16BA" w:rsidRDefault="00EB16BA" w:rsidP="008C02E1">
      <w:pPr>
        <w:spacing w:after="120"/>
        <w:ind w:firstLine="360"/>
        <w:rPr>
          <w:b/>
        </w:rPr>
      </w:pPr>
      <w:r w:rsidRPr="00EB16BA">
        <w:rPr>
          <w:b/>
          <w:noProof/>
        </w:rPr>
        <w:drawing>
          <wp:inline distT="0" distB="0" distL="0" distR="0" wp14:anchorId="28715478" wp14:editId="1EC234DF">
            <wp:extent cx="5943600" cy="2144143"/>
            <wp:effectExtent l="0" t="0" r="0" b="8890"/>
            <wp:docPr id="2" name="Picture 2" descr="D:\Users\Katie.King\Desktop\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Katie.King\Desktop\Dat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25" w:rsidRDefault="00BC1B25" w:rsidP="00BC1B25">
      <w:pPr>
        <w:ind w:firstLine="360"/>
        <w:rPr>
          <w:noProof/>
        </w:rPr>
      </w:pPr>
    </w:p>
    <w:p w:rsidR="00BC1B25" w:rsidRDefault="009855A5" w:rsidP="00BC1B25">
      <w:pPr>
        <w:ind w:firstLine="360"/>
        <w:rPr>
          <w:b/>
        </w:rPr>
      </w:pPr>
      <w:r w:rsidRPr="00A1118B">
        <w:rPr>
          <w:b/>
        </w:rPr>
        <w:t xml:space="preserve">Step </w:t>
      </w:r>
      <w:r w:rsidR="000D43CE">
        <w:rPr>
          <w:b/>
        </w:rPr>
        <w:t>Four</w:t>
      </w:r>
      <w:r w:rsidRPr="00A1118B">
        <w:rPr>
          <w:b/>
        </w:rPr>
        <w:t xml:space="preserve">: Select </w:t>
      </w:r>
      <w:r w:rsidR="00A1118B" w:rsidRPr="00A1118B">
        <w:rPr>
          <w:b/>
        </w:rPr>
        <w:t>“From Text”</w:t>
      </w:r>
    </w:p>
    <w:p w:rsidR="00EB16BA" w:rsidRPr="001B1793" w:rsidRDefault="00BC1B25" w:rsidP="001B1793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8D6DDB" wp14:editId="62BC1CE9">
                <wp:simplePos x="0" y="0"/>
                <wp:positionH relativeFrom="column">
                  <wp:posOffset>1251152</wp:posOffset>
                </wp:positionH>
                <wp:positionV relativeFrom="paragraph">
                  <wp:posOffset>63960</wp:posOffset>
                </wp:positionV>
                <wp:extent cx="349574" cy="505838"/>
                <wp:effectExtent l="38100" t="0" r="3175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74" cy="50583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B770" id="Straight Arrow Connector 3" o:spid="_x0000_s1026" type="#_x0000_t32" style="position:absolute;margin-left:98.5pt;margin-top:5.05pt;width:27.55pt;height:39.8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" strokeweight="2pt">
                <v:stroke endarrow="open"/>
              </v:shape>
            </w:pict>
          </mc:Fallback>
        </mc:AlternateContent>
      </w:r>
      <w:r w:rsidR="00EB16BA" w:rsidRPr="00EB16BA">
        <w:rPr>
          <w:noProof/>
        </w:rPr>
        <w:drawing>
          <wp:inline distT="0" distB="0" distL="0" distR="0" wp14:anchorId="2988BB57" wp14:editId="7D87B06C">
            <wp:extent cx="5943600" cy="2144143"/>
            <wp:effectExtent l="0" t="0" r="0" b="8890"/>
            <wp:docPr id="1" name="Picture 1" descr="D:\Users\Katie.King\Desktop\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Katie.King\Desktop\Dat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A5" w:rsidRPr="00A1118B" w:rsidRDefault="009855A5" w:rsidP="00BC3610">
      <w:pPr>
        <w:spacing w:after="120"/>
        <w:ind w:firstLine="360"/>
        <w:rPr>
          <w:b/>
        </w:rPr>
      </w:pPr>
      <w:r w:rsidRPr="00A1118B">
        <w:rPr>
          <w:b/>
          <w:noProof/>
        </w:rPr>
        <w:t xml:space="preserve"> </w:t>
      </w:r>
    </w:p>
    <w:p w:rsidR="001B1793" w:rsidRDefault="001B1793" w:rsidP="00151232">
      <w:pPr>
        <w:spacing w:after="120"/>
        <w:ind w:firstLine="360"/>
        <w:rPr>
          <w:b/>
        </w:rPr>
      </w:pPr>
    </w:p>
    <w:p w:rsidR="001B1793" w:rsidRDefault="001B1793" w:rsidP="00151232">
      <w:pPr>
        <w:spacing w:after="120"/>
        <w:ind w:firstLine="360"/>
        <w:rPr>
          <w:b/>
        </w:rPr>
      </w:pPr>
    </w:p>
    <w:p w:rsidR="001B1793" w:rsidRDefault="001B1793" w:rsidP="00151232">
      <w:pPr>
        <w:spacing w:after="120"/>
        <w:ind w:firstLine="360"/>
        <w:rPr>
          <w:b/>
        </w:rPr>
      </w:pPr>
    </w:p>
    <w:p w:rsidR="00BC3610" w:rsidRDefault="009855A5" w:rsidP="00151232">
      <w:pPr>
        <w:spacing w:after="120"/>
        <w:ind w:firstLine="360"/>
        <w:rPr>
          <w:b/>
        </w:rPr>
      </w:pPr>
      <w:r w:rsidRPr="00A1118B">
        <w:rPr>
          <w:b/>
        </w:rPr>
        <w:lastRenderedPageBreak/>
        <w:t>Step F</w:t>
      </w:r>
      <w:r w:rsidR="000D43CE">
        <w:rPr>
          <w:b/>
        </w:rPr>
        <w:t>ive</w:t>
      </w:r>
      <w:r w:rsidRPr="00A1118B">
        <w:rPr>
          <w:b/>
        </w:rPr>
        <w:t xml:space="preserve">: Import </w:t>
      </w:r>
      <w:r w:rsidR="00A1118B" w:rsidRPr="00A1118B">
        <w:rPr>
          <w:b/>
        </w:rPr>
        <w:t xml:space="preserve">the </w:t>
      </w:r>
      <w:r w:rsidRPr="00A1118B">
        <w:rPr>
          <w:b/>
        </w:rPr>
        <w:t>Census Block List</w:t>
      </w:r>
      <w:bookmarkStart w:id="0" w:name="_GoBack"/>
      <w:bookmarkEnd w:id="0"/>
    </w:p>
    <w:p w:rsidR="001B1793" w:rsidRDefault="001B1793" w:rsidP="00151232">
      <w:pPr>
        <w:spacing w:after="120"/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73705E" wp14:editId="18AAA8AF">
                <wp:simplePos x="0" y="0"/>
                <wp:positionH relativeFrom="column">
                  <wp:posOffset>3852152</wp:posOffset>
                </wp:positionH>
                <wp:positionV relativeFrom="paragraph">
                  <wp:posOffset>303219</wp:posOffset>
                </wp:positionV>
                <wp:extent cx="499353" cy="232924"/>
                <wp:effectExtent l="38100" t="0" r="1524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353" cy="23292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F347" id="Straight Arrow Connector 8" o:spid="_x0000_s1026" type="#_x0000_t32" style="position:absolute;margin-left:303.3pt;margin-top:23.9pt;width:39.3pt;height:18.3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" strokecolor="black [3040]" strokeweight="2pt">
                <v:stroke endarrow="open"/>
              </v:shape>
            </w:pict>
          </mc:Fallback>
        </mc:AlternateContent>
      </w:r>
      <w:r>
        <w:rPr>
          <w:b/>
        </w:rPr>
        <w:pict>
          <v:shape id="_x0000_i1054" type="#_x0000_t75" style="width:467.75pt;height:107.75pt">
            <v:imagedata r:id="rId7" o:title="Unzip"/>
          </v:shape>
        </w:pict>
      </w:r>
    </w:p>
    <w:p w:rsidR="001B1793" w:rsidRDefault="001B1793" w:rsidP="001B1793">
      <w:pPr>
        <w:spacing w:after="120"/>
        <w:ind w:firstLine="360"/>
        <w:rPr>
          <w:b/>
        </w:rPr>
      </w:pPr>
    </w:p>
    <w:p w:rsidR="002C2C4C" w:rsidRPr="00A1118B" w:rsidRDefault="008F7A75" w:rsidP="001B1793">
      <w:pPr>
        <w:spacing w:after="120"/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E9A7E" wp14:editId="22697378">
                <wp:simplePos x="0" y="0"/>
                <wp:positionH relativeFrom="column">
                  <wp:posOffset>570586</wp:posOffset>
                </wp:positionH>
                <wp:positionV relativeFrom="paragraph">
                  <wp:posOffset>1476553</wp:posOffset>
                </wp:positionV>
                <wp:extent cx="921715" cy="226771"/>
                <wp:effectExtent l="0" t="0" r="1206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5F543" id="Rectangle 18" o:spid="_x0000_s1026" style="position:absolute;margin-left:44.95pt;margin-top:116.25pt;width:72.6pt;height:17.8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" fillcolor="white [3212]" strokecolor="white [3212]" strokeweight="2pt"/>
            </w:pict>
          </mc:Fallback>
        </mc:AlternateContent>
      </w:r>
      <w:r w:rsidR="002C2C4C" w:rsidRPr="00A1118B">
        <w:rPr>
          <w:b/>
        </w:rPr>
        <w:t xml:space="preserve">Step </w:t>
      </w:r>
      <w:r w:rsidR="000D43CE">
        <w:rPr>
          <w:b/>
        </w:rPr>
        <w:t>Six</w:t>
      </w:r>
      <w:r w:rsidR="002C2C4C" w:rsidRPr="00A1118B">
        <w:rPr>
          <w:b/>
        </w:rPr>
        <w:t xml:space="preserve">: Follow </w:t>
      </w:r>
      <w:r w:rsidR="00A1118B" w:rsidRPr="00A1118B">
        <w:rPr>
          <w:b/>
        </w:rPr>
        <w:t xml:space="preserve">the </w:t>
      </w:r>
      <w:r w:rsidR="002C2C4C" w:rsidRPr="00A1118B">
        <w:rPr>
          <w:b/>
        </w:rPr>
        <w:t xml:space="preserve">Text Import Wizard </w:t>
      </w:r>
    </w:p>
    <w:p w:rsidR="001B1793" w:rsidRDefault="00A1118B" w:rsidP="00091A3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E1644" wp14:editId="532928D6">
                <wp:simplePos x="0" y="0"/>
                <wp:positionH relativeFrom="column">
                  <wp:posOffset>-2606040</wp:posOffset>
                </wp:positionH>
                <wp:positionV relativeFrom="paragraph">
                  <wp:posOffset>384810</wp:posOffset>
                </wp:positionV>
                <wp:extent cx="343535" cy="211455"/>
                <wp:effectExtent l="38100" t="0" r="1841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5DC" id="Straight Arrow Connector 16" o:spid="_x0000_s1026" type="#_x0000_t32" style="position:absolute;margin-left:-205.2pt;margin-top:30.3pt;width:27.05pt;height:16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" strokecolor="black [3040]" strokeweight="2pt">
                <v:stroke endarrow="open"/>
              </v:shape>
            </w:pict>
          </mc:Fallback>
        </mc:AlternateContent>
      </w:r>
      <w:r w:rsidR="00091A3C">
        <w:t xml:space="preserve">       </w:t>
      </w:r>
      <w:r w:rsidR="002C2C4C" w:rsidRPr="002C2C4C">
        <w:t xml:space="preserve">In step one, select “Delimited” </w:t>
      </w:r>
      <w:r>
        <w:t>under the file type.</w:t>
      </w:r>
    </w:p>
    <w:p w:rsidR="00D35F2E" w:rsidRDefault="00E846F1" w:rsidP="00D35F2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89ADF4" wp14:editId="6CE360C6">
                <wp:simplePos x="0" y="0"/>
                <wp:positionH relativeFrom="column">
                  <wp:posOffset>1104765</wp:posOffset>
                </wp:positionH>
                <wp:positionV relativeFrom="paragraph">
                  <wp:posOffset>1178060</wp:posOffset>
                </wp:positionV>
                <wp:extent cx="343535" cy="211455"/>
                <wp:effectExtent l="38100" t="0" r="18415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CDB0" id="Straight Arrow Connector 32" o:spid="_x0000_s1026" type="#_x0000_t32" style="position:absolute;margin-left:87pt;margin-top:92.75pt;width:27.05pt;height:16.6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" strokecolor="black [3040]" strokeweight="2pt">
                <v:stroke endarrow="open"/>
              </v:shape>
            </w:pict>
          </mc:Fallback>
        </mc:AlternateContent>
      </w:r>
      <w:r w:rsidR="001B1793">
        <w:tab/>
      </w:r>
      <w:r w:rsidRPr="00E846F1">
        <w:rPr>
          <w:noProof/>
        </w:rPr>
        <w:drawing>
          <wp:inline distT="0" distB="0" distL="0" distR="0" wp14:anchorId="6A0484F0" wp14:editId="4A6CD283">
            <wp:extent cx="5641975" cy="4325620"/>
            <wp:effectExtent l="0" t="0" r="0" b="0"/>
            <wp:docPr id="10" name="Picture 10" descr="D:\Users\Katie.King\Desktop\Im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Katie.King\Desktop\Impor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2C2C4C" w:rsidRDefault="00A1118B" w:rsidP="00D35F2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4D7F0" wp14:editId="3F6CDEB1">
                <wp:simplePos x="0" y="0"/>
                <wp:positionH relativeFrom="column">
                  <wp:posOffset>-2723515</wp:posOffset>
                </wp:positionH>
                <wp:positionV relativeFrom="paragraph">
                  <wp:posOffset>461645</wp:posOffset>
                </wp:positionV>
                <wp:extent cx="343535" cy="211455"/>
                <wp:effectExtent l="38100" t="0" r="1841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A08" id="Straight Arrow Connector 15" o:spid="_x0000_s1026" type="#_x0000_t32" style="position:absolute;margin-left:-214.45pt;margin-top:36.35pt;width:27.05pt;height:1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" strokecolor="black [3040]" strokeweight="2pt">
                <v:stroke endarrow="open"/>
              </v:shape>
            </w:pict>
          </mc:Fallback>
        </mc:AlternateContent>
      </w:r>
      <w:r w:rsidR="002C2C4C" w:rsidRPr="002C2C4C">
        <w:t>In step two, select “Comma”</w:t>
      </w:r>
      <w:r>
        <w:t xml:space="preserve"> as the Delimiter.</w:t>
      </w:r>
    </w:p>
    <w:p w:rsidR="00D35F2E" w:rsidRDefault="00D35F2E" w:rsidP="00D35F2E">
      <w:pPr>
        <w:rPr>
          <w:noProof/>
        </w:rPr>
      </w:pPr>
    </w:p>
    <w:p w:rsidR="00E846F1" w:rsidRDefault="00CE64C1" w:rsidP="00D35F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9BFD33" wp14:editId="7F4D81D0">
                <wp:simplePos x="0" y="0"/>
                <wp:positionH relativeFrom="column">
                  <wp:posOffset>893567</wp:posOffset>
                </wp:positionH>
                <wp:positionV relativeFrom="paragraph">
                  <wp:posOffset>1140960</wp:posOffset>
                </wp:positionV>
                <wp:extent cx="343535" cy="211455"/>
                <wp:effectExtent l="38100" t="0" r="18415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F616" id="Straight Arrow Connector 31" o:spid="_x0000_s1026" type="#_x0000_t32" style="position:absolute;margin-left:70.35pt;margin-top:89.85pt;width:27.05pt;height:16.6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" strokecolor="black [3040]" strokeweight="2pt">
                <v:stroke endarrow="open"/>
              </v:shape>
            </w:pict>
          </mc:Fallback>
        </mc:AlternateContent>
      </w:r>
      <w:r w:rsidR="00D35F2E" w:rsidRPr="00D35F2E">
        <w:rPr>
          <w:noProof/>
        </w:rPr>
        <w:drawing>
          <wp:inline distT="0" distB="0" distL="0" distR="0">
            <wp:extent cx="5648325" cy="4299585"/>
            <wp:effectExtent l="0" t="0" r="9525" b="5715"/>
            <wp:docPr id="12" name="Picture 12" descr="D:\Users\Katie.King\Desktop\Imp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Katie.King\Desktop\Impor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D35F2E" w:rsidRDefault="00D35F2E" w:rsidP="00D35F2E">
      <w:pPr>
        <w:spacing w:line="240" w:lineRule="auto"/>
      </w:pPr>
    </w:p>
    <w:p w:rsidR="009C65E5" w:rsidRDefault="00A1118B" w:rsidP="00D35F2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73D93C" wp14:editId="196195B6">
                <wp:simplePos x="0" y="0"/>
                <wp:positionH relativeFrom="column">
                  <wp:posOffset>-2832075</wp:posOffset>
                </wp:positionH>
                <wp:positionV relativeFrom="paragraph">
                  <wp:posOffset>319862</wp:posOffset>
                </wp:positionV>
                <wp:extent cx="343535" cy="211455"/>
                <wp:effectExtent l="38100" t="0" r="1841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8B80" id="Straight Arrow Connector 13" o:spid="_x0000_s1026" type="#_x0000_t32" style="position:absolute;margin-left:-223pt;margin-top:25.2pt;width:27.05pt;height:16.6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" strokecolor="black [3040]" strokeweight="2pt">
                <v:stroke endarrow="open"/>
              </v:shape>
            </w:pict>
          </mc:Fallback>
        </mc:AlternateContent>
      </w:r>
      <w:r w:rsidR="002C2C4C">
        <w:t xml:space="preserve">In step three, </w:t>
      </w:r>
      <w:r w:rsidR="009C65E5">
        <w:t>highlight the CB</w:t>
      </w:r>
      <w:r>
        <w:t xml:space="preserve"> column</w:t>
      </w:r>
      <w:r w:rsidR="0097480F">
        <w:t>,</w:t>
      </w:r>
      <w:r>
        <w:t xml:space="preserve"> select “</w:t>
      </w:r>
      <w:r w:rsidR="0097480F">
        <w:t>Text” as the Column data format, and c</w:t>
      </w:r>
      <w:r>
        <w:t>lick Finish.</w:t>
      </w:r>
    </w:p>
    <w:p w:rsidR="00D35F2E" w:rsidRDefault="00D35F2E" w:rsidP="00D35F2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CFBD43" wp14:editId="799C9425">
                <wp:simplePos x="0" y="0"/>
                <wp:positionH relativeFrom="column">
                  <wp:posOffset>731412</wp:posOffset>
                </wp:positionH>
                <wp:positionV relativeFrom="paragraph">
                  <wp:posOffset>803815</wp:posOffset>
                </wp:positionV>
                <wp:extent cx="343535" cy="211455"/>
                <wp:effectExtent l="38100" t="0" r="18415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6710" id="Straight Arrow Connector 30" o:spid="_x0000_s1026" type="#_x0000_t32" style="position:absolute;margin-left:57.6pt;margin-top:63.3pt;width:27.05pt;height:16.6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" strokecolor="black [3040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B920C5" wp14:editId="582ADD9D">
                <wp:simplePos x="0" y="0"/>
                <wp:positionH relativeFrom="column">
                  <wp:posOffset>1187342</wp:posOffset>
                </wp:positionH>
                <wp:positionV relativeFrom="paragraph">
                  <wp:posOffset>2390140</wp:posOffset>
                </wp:positionV>
                <wp:extent cx="343535" cy="211455"/>
                <wp:effectExtent l="38100" t="0" r="18415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CD4C" id="Straight Arrow Connector 29" o:spid="_x0000_s1026" type="#_x0000_t32" style="position:absolute;margin-left:93.5pt;margin-top:188.2pt;width:27.05pt;height:16.6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" strokecolor="black [3040]" strokeweight="2pt">
                <v:stroke endarrow="open"/>
              </v:shape>
            </w:pict>
          </mc:Fallback>
        </mc:AlternateContent>
      </w:r>
      <w:r w:rsidRPr="00D35F2E">
        <w:rPr>
          <w:noProof/>
        </w:rPr>
        <w:drawing>
          <wp:inline distT="0" distB="0" distL="0" distR="0" wp14:anchorId="2A8E1044" wp14:editId="2712BE39">
            <wp:extent cx="5687695" cy="4312285"/>
            <wp:effectExtent l="0" t="0" r="8255" b="0"/>
            <wp:docPr id="20" name="Picture 20" descr="D:\Users\Katie.King\Desktop\Imp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Katie.King\Desktop\Impor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2E" w:rsidRDefault="00D35F2E" w:rsidP="00D35F2E">
      <w:pPr>
        <w:spacing w:line="240" w:lineRule="auto"/>
      </w:pPr>
    </w:p>
    <w:p w:rsidR="00A1118B" w:rsidRDefault="00A1118B" w:rsidP="00CE64C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6469B" wp14:editId="1D1F7A6F">
                <wp:simplePos x="0" y="0"/>
                <wp:positionH relativeFrom="column">
                  <wp:posOffset>-1712061</wp:posOffset>
                </wp:positionH>
                <wp:positionV relativeFrom="paragraph">
                  <wp:posOffset>241173</wp:posOffset>
                </wp:positionV>
                <wp:extent cx="343535" cy="211455"/>
                <wp:effectExtent l="38100" t="0" r="18415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13AF" id="Straight Arrow Connector 14" o:spid="_x0000_s1026" type="#_x0000_t32" style="position:absolute;margin-left:-134.8pt;margin-top:19pt;width:27.05pt;height:16.6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" strokecolor="black [3040]" strokeweight="2pt">
                <v:stroke endarrow="open"/>
              </v:shape>
            </w:pict>
          </mc:Fallback>
        </mc:AlternateContent>
      </w:r>
      <w:r w:rsidR="00CE64C1">
        <w:t>Select how you want to view data.</w:t>
      </w:r>
    </w:p>
    <w:p w:rsidR="00A1118B" w:rsidRDefault="00CE64C1" w:rsidP="002C2C4C">
      <w:pPr>
        <w:ind w:left="360"/>
      </w:pPr>
      <w:r w:rsidRPr="00CE64C1">
        <w:rPr>
          <w:noProof/>
        </w:rPr>
        <w:drawing>
          <wp:inline distT="0" distB="0" distL="0" distR="0">
            <wp:extent cx="3112770" cy="2704465"/>
            <wp:effectExtent l="0" t="0" r="0" b="635"/>
            <wp:docPr id="22" name="Picture 22" descr="D:\Users\Katie.King\Desktop\impor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Katie.King\Desktop\import 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F" w:rsidRDefault="0097480F" w:rsidP="0097480F">
      <w:pPr>
        <w:spacing w:after="0"/>
        <w:ind w:left="360"/>
        <w:rPr>
          <w:b/>
        </w:rPr>
      </w:pPr>
    </w:p>
    <w:p w:rsidR="00D35F2E" w:rsidRDefault="00D35F2E" w:rsidP="00A1118B">
      <w:pPr>
        <w:ind w:left="360"/>
        <w:rPr>
          <w:b/>
        </w:rPr>
      </w:pPr>
    </w:p>
    <w:p w:rsidR="00A1118B" w:rsidRPr="00A1118B" w:rsidRDefault="00A1118B" w:rsidP="00CE64C1">
      <w:pPr>
        <w:rPr>
          <w:b/>
        </w:rPr>
      </w:pPr>
      <w:r w:rsidRPr="00A1118B">
        <w:rPr>
          <w:b/>
        </w:rPr>
        <w:t>Step S</w:t>
      </w:r>
      <w:r w:rsidR="000D43CE">
        <w:rPr>
          <w:b/>
        </w:rPr>
        <w:t>even</w:t>
      </w:r>
      <w:r w:rsidRPr="00A1118B">
        <w:rPr>
          <w:b/>
        </w:rPr>
        <w:t xml:space="preserve">: The </w:t>
      </w:r>
      <w:r w:rsidR="00C23502">
        <w:rPr>
          <w:b/>
        </w:rPr>
        <w:t>census b</w:t>
      </w:r>
      <w:r w:rsidRPr="00A1118B">
        <w:rPr>
          <w:b/>
        </w:rPr>
        <w:t>l</w:t>
      </w:r>
      <w:r>
        <w:rPr>
          <w:b/>
        </w:rPr>
        <w:t xml:space="preserve">ock </w:t>
      </w:r>
      <w:r w:rsidR="00C23502">
        <w:rPr>
          <w:b/>
        </w:rPr>
        <w:t>l</w:t>
      </w:r>
      <w:r>
        <w:rPr>
          <w:b/>
        </w:rPr>
        <w:t>ist is formatted properly</w:t>
      </w:r>
    </w:p>
    <w:p w:rsidR="00A1118B" w:rsidRDefault="003B5E0D" w:rsidP="002C2C4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A3379D" wp14:editId="389951FC">
                <wp:simplePos x="0" y="0"/>
                <wp:positionH relativeFrom="column">
                  <wp:posOffset>1249707</wp:posOffset>
                </wp:positionH>
                <wp:positionV relativeFrom="paragraph">
                  <wp:posOffset>1606401</wp:posOffset>
                </wp:positionV>
                <wp:extent cx="343535" cy="211455"/>
                <wp:effectExtent l="38100" t="0" r="18415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114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3A92" id="Straight Arrow Connector 17" o:spid="_x0000_s1026" type="#_x0000_t32" style="position:absolute;margin-left:98.4pt;margin-top:126.5pt;width:27.05pt;height:16.6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" strokecolor="black [3040]" strokeweight="2pt">
                <v:stroke endarrow="open"/>
              </v:shape>
            </w:pict>
          </mc:Fallback>
        </mc:AlternateContent>
      </w:r>
      <w:r>
        <w:rPr>
          <w:noProof/>
        </w:rPr>
        <w:pict>
          <v:shape id="_x0000_i1063" type="#_x0000_t75" style="width:444.75pt;height:444.25pt">
            <v:imagedata r:id="rId13" o:title="Spreadsheet"/>
          </v:shape>
        </w:pict>
      </w:r>
    </w:p>
    <w:p w:rsidR="00A1118B" w:rsidRPr="002C2C4C" w:rsidRDefault="00A1118B" w:rsidP="002C2C4C">
      <w:pPr>
        <w:ind w:left="360"/>
      </w:pPr>
    </w:p>
    <w:sectPr w:rsidR="00A1118B" w:rsidRPr="002C2C4C" w:rsidSect="002C2C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AFE"/>
    <w:multiLevelType w:val="hybridMultilevel"/>
    <w:tmpl w:val="FED0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33877"/>
    <w:multiLevelType w:val="hybridMultilevel"/>
    <w:tmpl w:val="FED0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CD"/>
    <w:rsid w:val="00056A39"/>
    <w:rsid w:val="00091A3C"/>
    <w:rsid w:val="000D43CE"/>
    <w:rsid w:val="0015040A"/>
    <w:rsid w:val="00151232"/>
    <w:rsid w:val="00166B49"/>
    <w:rsid w:val="001901D1"/>
    <w:rsid w:val="001A5CF3"/>
    <w:rsid w:val="001B1793"/>
    <w:rsid w:val="00242143"/>
    <w:rsid w:val="002C2C4C"/>
    <w:rsid w:val="003119F5"/>
    <w:rsid w:val="00321CB1"/>
    <w:rsid w:val="003A5711"/>
    <w:rsid w:val="003B5E0D"/>
    <w:rsid w:val="004223D9"/>
    <w:rsid w:val="004277D6"/>
    <w:rsid w:val="005056AC"/>
    <w:rsid w:val="00621CA4"/>
    <w:rsid w:val="00623E16"/>
    <w:rsid w:val="00663D8D"/>
    <w:rsid w:val="00686753"/>
    <w:rsid w:val="00697EB4"/>
    <w:rsid w:val="00710011"/>
    <w:rsid w:val="007E2AB8"/>
    <w:rsid w:val="007E50B6"/>
    <w:rsid w:val="00823955"/>
    <w:rsid w:val="008C02E1"/>
    <w:rsid w:val="008F7A75"/>
    <w:rsid w:val="009169FC"/>
    <w:rsid w:val="009666B0"/>
    <w:rsid w:val="0097480F"/>
    <w:rsid w:val="009855A5"/>
    <w:rsid w:val="009A1FD4"/>
    <w:rsid w:val="009C65E5"/>
    <w:rsid w:val="00A1118B"/>
    <w:rsid w:val="00AC3FE5"/>
    <w:rsid w:val="00AD6FEB"/>
    <w:rsid w:val="00B067D1"/>
    <w:rsid w:val="00B2772E"/>
    <w:rsid w:val="00B318C0"/>
    <w:rsid w:val="00BA2760"/>
    <w:rsid w:val="00BC1B25"/>
    <w:rsid w:val="00BC3610"/>
    <w:rsid w:val="00C136D0"/>
    <w:rsid w:val="00C23502"/>
    <w:rsid w:val="00C7374C"/>
    <w:rsid w:val="00CE64C1"/>
    <w:rsid w:val="00D0257C"/>
    <w:rsid w:val="00D35F2E"/>
    <w:rsid w:val="00DD5E9C"/>
    <w:rsid w:val="00E846F1"/>
    <w:rsid w:val="00EB16BA"/>
    <w:rsid w:val="00ED6370"/>
    <w:rsid w:val="00EE4EF2"/>
    <w:rsid w:val="00F04543"/>
    <w:rsid w:val="00FC6DCD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B574AA0-A421-4056-BBC1-402832D9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C6D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C6DCD"/>
    <w:rPr>
      <w:rFonts w:ascii="Cambria" w:eastAsia="Times New Roman" w:hAnsi="Cambria" w:cs="Arial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DCD"/>
    <w:pPr>
      <w:spacing w:line="240" w:lineRule="auto"/>
      <w:ind w:left="720"/>
      <w:contextualSpacing/>
    </w:pPr>
    <w:rPr>
      <w:rFonts w:ascii="Calisto MT" w:eastAsia="Calibri" w:hAnsi="Calisto MT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7906-F4D8-4490-B4D9-8A5DCFB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orbes</dc:creator>
  <cp:lastModifiedBy>Katie King</cp:lastModifiedBy>
  <cp:revision>8</cp:revision>
  <dcterms:created xsi:type="dcterms:W3CDTF">2016-08-03T19:43:00Z</dcterms:created>
  <dcterms:modified xsi:type="dcterms:W3CDTF">2016-08-05T21:10:00Z</dcterms:modified>
</cp:coreProperties>
</file>